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78 – 84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376" w:lineRule="exact" w:before="2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On-the-fly extraction of key frames for </w:t>
      </w:r>
    </w:p>
    <w:p>
      <w:pPr>
        <w:autoSpaceDN w:val="0"/>
        <w:autoSpaceDE w:val="0"/>
        <w:widowControl/>
        <w:spacing w:line="378" w:lineRule="exact" w:before="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efficient video summarization </w:t>
      </w:r>
    </w:p>
    <w:p>
      <w:pPr>
        <w:autoSpaceDN w:val="0"/>
        <w:autoSpaceDE w:val="0"/>
        <w:widowControl/>
        <w:spacing w:line="290" w:lineRule="exact" w:before="2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Walid Barhoumi and Ezzeddine Zagrouba </w:t>
      </w:r>
    </w:p>
    <w:p>
      <w:pPr>
        <w:autoSpaceDN w:val="0"/>
        <w:autoSpaceDE w:val="0"/>
        <w:widowControl/>
        <w:spacing w:line="17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Research Team “Systèmes Intelligents en Imagerie et Vision Artificielle’’(SIIVA) </w:t>
      </w:r>
      <w:r>
        <w:rPr>
          <w:rFonts w:ascii="Times" w:hAnsi="Times" w:eastAsia="Times"/>
          <w:b w:val="0"/>
          <w:i/>
          <w:color w:val="171717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RIADI Laboratory, 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ISI, 2 Rue Abou Rayhane Bayrouni, 2080  Ariana, Tunisia </w:t>
      </w:r>
    </w:p>
    <w:p>
      <w:pPr>
        <w:autoSpaceDN w:val="0"/>
        <w:autoSpaceDE w:val="0"/>
        <w:widowControl/>
        <w:spacing w:line="200" w:lineRule="exact" w:before="430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00" w:lineRule="exact" w:before="2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 propose in this paper an object-based method for on-the-fly extraction of key frames summarizing the salient visual 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ent of videos. This method is based on spatial segmentation of each frame in order to detect the important events. </w:t>
      </w:r>
    </w:p>
    <w:p>
      <w:pPr>
        <w:autoSpaceDN w:val="0"/>
        <w:autoSpaceDE w:val="0"/>
        <w:widowControl/>
        <w:spacing w:line="198" w:lineRule="exact" w:before="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us, key frame detection is facing a much more semantic criterion so that each key frame presents an important event 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ch as the appearance and the disappearance of relevant objects. Realized experiments on challenging videos 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monstrate the efficiency of the proposed method, which is able to catch the semantic content of a video shot, while </w:t>
      </w:r>
    </w:p>
    <w:p>
      <w:pPr>
        <w:autoSpaceDN w:val="0"/>
        <w:autoSpaceDE w:val="0"/>
        <w:widowControl/>
        <w:spacing w:line="198" w:lineRule="exact" w:before="22" w:after="180"/>
        <w:ind w:left="3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venting redundancy of the extracted key frames and maintaining minimum requirements in terms of memory sp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723"/>
      </w:tblGrid>
      <w:tr>
        <w:trPr>
          <w:trHeight w:hRule="exact" w:val="572"/>
        </w:trPr>
        <w:tc>
          <w:tcPr>
            <w:tcW w:type="dxa" w:w="8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  <w:tab w:pos="3790" w:val="left"/>
              </w:tabs>
              <w:autoSpaceDE w:val="0"/>
              <w:widowControl/>
              <w:spacing w:line="248" w:lineRule="exact" w:before="1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3 Published by Elsevier B.V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lection and/or peer review under responsibility of Amer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an Applied Scienc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Institute </w:t>
            </w:r>
          </w:p>
        </w:tc>
      </w:tr>
    </w:tbl>
    <w:p>
      <w:pPr>
        <w:autoSpaceDN w:val="0"/>
        <w:autoSpaceDE w:val="0"/>
        <w:widowControl/>
        <w:spacing w:line="178" w:lineRule="exact" w:before="190" w:after="0"/>
        <w:ind w:left="3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gion segmentation; key frame extraction; video summary; many-to-many assignment; on-the-fly. </w:t>
      </w:r>
    </w:p>
    <w:p>
      <w:pPr>
        <w:autoSpaceDN w:val="0"/>
        <w:autoSpaceDE w:val="0"/>
        <w:widowControl/>
        <w:spacing w:line="222" w:lineRule="exact" w:before="468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18" w:lineRule="exact" w:before="244" w:after="0"/>
        <w:ind w:left="394" w:right="432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wadays users are faced with an ever-growing amount of videos and efficient tools are thus mor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needed for videos archiving, indexing and retrieval. Video summarization is an important research top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aims to create automatically a compact and representative summary of video content in terms of st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ages. Most of existing video summarization methods are content-based, since keyword-based ones p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vere problems of subjectivity and feasibility. Moreover, in order to overcome the “semantic gap”,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description of a video in terms of low-level features and its semantic content, recent methods combine low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vel criteria with the semantic notion of objects. There are two classes of video summarization methods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objects. For the first group, the concept of object is used to extract the most representative frames (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ames) which represent the salient content and the second group includes methods providing backgroun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eground segmentation [3]. We focus our attention here on video summarization with a minimum amou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by extracting relevant key-frames. However, key frame extraction has strong limitations in the case of long </w:t>
      </w:r>
    </w:p>
    <w:p>
      <w:pPr>
        <w:autoSpaceDN w:val="0"/>
        <w:autoSpaceDE w:val="0"/>
        <w:widowControl/>
        <w:spacing w:line="200" w:lineRule="exact" w:before="197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13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1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lid Barhoumi and Ezzeddine Zagrouba /  AASRI Procedia  4 ( 2013 )  78 – 8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9</w:t>
      </w:r>
    </w:p>
    <w:p>
      <w:pPr>
        <w:autoSpaceDN w:val="0"/>
        <w:autoSpaceDE w:val="0"/>
        <w:widowControl/>
        <w:spacing w:line="218" w:lineRule="exact" w:before="370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os. In fact, much of the visual content of the frames is redundant and/or irrelevant, and it is necessar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tain only the information strictly needed for functional browsing and querying. Thus, it is preferable to divi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input video into shots, and each shot will be then represented by some key frames. Earlier key fr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raction methods are based on temporal sampling while uniformly choosing key frames at predefi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vals [4]. These approaches are not content-based and do not consider dynamics of the visual conten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ed frames are often unstable. However, content-based methods can be grouped into three class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belonging to the first class are based on frames clustering. The idea is to group the frames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mogenous clusters and key frames are then selected from each cluster or only from the largest ones. In fac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 composing a cluster should share the visual content and the closest frame to the centroid repres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ually a recurring visual content. To evaluate the similarity between two frames, color histograms and lo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lor averages can be used [6]. Other methods classify frames while considering regions of interest (key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jects) of each frame [11]. The main drawback of these methods is that, depending on the number of cluste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ey frames can be either redundant or fail to represent efficiently the content of the whole shot [9]. Besid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y are computationally intensive and do not consider the temporal information [5]. The second class includ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based on statistical analysis. Earlier methods assume that a frame should be selected as key frame if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different from the previous frame. Park et al., 2005 proposed to estimate the coverage rate of each fram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ch that frames maximizing this rate are considered as candidate key frames [10]. Then, distortion rate perm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select final key frames among candidates. Nevertheless, it is ambiguous to select which frame is the best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 when several candidates have high coverage rates. Other methods extract key frames while compa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n-adjacent frames, using inter-frames entropy, histograms similarity or wavelets [8]. In order to integrate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semantic concept, recent methods are based on statistical models applied on key-objects. Sun and P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4 select only frames with the maximum ratio of objects to background [12]. However, methods forming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 do not prevent redundancy of key frames and do not handle correctly the loop closure cases. Moreo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st of these methods are threshold-depending and impose that the number of key frames is set a priori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rd class includes methods based on camera motion analysis. They assume that key frames are focused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mera. For this, a curve illustrating the evolution of motion amplitude across the shot is often generate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l extrema define key frames. To estimate camera motion, frames difference, optical flow, and block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ing can be used [7]. Methods belonging to this class are widely used when dealing with compres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os, since they express the dynamics of a shot through motion analysis. However, in addition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ensive computation time of these methods, the underlying assumption that key frames correspond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l extrema of the camera motion is not necessarily correct [10]. </w:t>
      </w:r>
    </w:p>
    <w:p>
      <w:pPr>
        <w:autoSpaceDN w:val="0"/>
        <w:autoSpaceDE w:val="0"/>
        <w:widowControl/>
        <w:spacing w:line="218" w:lineRule="exact" w:before="120" w:after="0"/>
        <w:ind w:left="190" w:right="38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 we combine object segmentation with low-level features in order to propose a higher leve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ption in terms of semantic primitives. The visual content of a shot is summarized on-the-fly into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, such that each one represents a new event. The first frame of the shot is automatically selected as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. Then, each received frame is segmented into salient objects, and a position-based criterion is combi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 shape-based one to reject irrelevant objects. Next, many-to-many correspondence between object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 frame and those extracted in previous key frames allows to decide if the current frame corresponds to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w event. The main contribution of the proposed method is the summarization on-the-fly of a shot wh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racting key frames illustrating relevant events. Many tests on standard videos showed that the propo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is able to preserve the overall content of a shot with minimum data, even when the camera return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s of the scene already visited before. Next section describes the proposed method and experimental resul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presented in section 3 to prove objectively the effectiveness of the method using standard metrics. </w:t>
      </w:r>
    </w:p>
    <w:p>
      <w:pPr>
        <w:autoSpaceDN w:val="0"/>
        <w:autoSpaceDE w:val="0"/>
        <w:widowControl/>
        <w:spacing w:line="222" w:lineRule="exact" w:before="25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roposed method </w:t>
      </w:r>
    </w:p>
    <w:p>
      <w:pPr>
        <w:autoSpaceDN w:val="0"/>
        <w:autoSpaceDE w:val="0"/>
        <w:widowControl/>
        <w:spacing w:line="222" w:lineRule="exact" w:before="240" w:after="0"/>
        <w:ind w:left="190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proposed method for key frames extraction is mainly based on shot boundary detection and objec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ased event detection. In fact, after partitioning the input video into shots [2], key frames are selected on-th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ly from each shot while looking for important events corresponding to the appearance and the disappear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ignificant objects. For that purpose, the first fram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each input shot is automatically considered as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 </w:t>
      </w:r>
      <w:r>
        <w:rPr>
          <w:rFonts w:ascii="Times" w:hAnsi="Times" w:eastAsia="Times"/>
          <w:b w:val="0"/>
          <w:i/>
          <w:color w:val="221F1F"/>
          <w:sz w:val="20"/>
        </w:rPr>
        <w:t>KF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is also segmented into salient objects using a fuzzy coarse region segmentation technique [1]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 xml:space="preserve">. </w:t>
      </w:r>
    </w:p>
    <w:p>
      <w:pPr>
        <w:sectPr>
          <w:pgSz w:w="10885" w:h="14854"/>
          <w:pgMar w:top="368" w:right="540" w:bottom="1202" w:left="874" w:header="720" w:footer="720" w:gutter="0"/>
          <w:cols w:space="720" w:num="1" w:equalWidth="0"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628900</wp:posOffset>
            </wp:positionV>
            <wp:extent cx="76200" cy="12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628900</wp:posOffset>
            </wp:positionV>
            <wp:extent cx="762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768600</wp:posOffset>
            </wp:positionV>
            <wp:extent cx="762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768600</wp:posOffset>
            </wp:positionV>
            <wp:extent cx="419100" cy="266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768600</wp:posOffset>
            </wp:positionV>
            <wp:extent cx="762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2768600</wp:posOffset>
            </wp:positionV>
            <wp:extent cx="762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908300</wp:posOffset>
            </wp:positionV>
            <wp:extent cx="1778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419600</wp:posOffset>
            </wp:positionV>
            <wp:extent cx="2730500" cy="139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>
        <w:trPr>
          <w:trHeight w:hRule="exact" w:val="2946"/>
        </w:trPr>
        <w:tc>
          <w:tcPr>
            <w:tcW w:type="dxa" w:w="208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902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5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alid Barhoumi and Ezzeddine Zagrouba /  AASRI Procedia  4 ( 2013 )  78 – 84 </w:t>
            </w:r>
          </w:p>
          <w:p>
            <w:pPr>
              <w:autoSpaceDN w:val="0"/>
              <w:autoSpaceDE w:val="0"/>
              <w:widowControl/>
              <w:spacing w:line="220" w:lineRule="exact" w:before="348" w:after="0"/>
              <w:ind w:left="11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 xml:space="preserve">This fuzzy segmentation technique consists of applying the watershed algorithm followed by a region-gr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 xml:space="preserve">process which merges seeded watershed regions according to their histograms similarities, in ord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 xml:space="preserve">overcome the usual over-segmentation effects of watersheds. Besides, a post-treatment keeps only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>objects, using two criteria. The first (</w:t>
            </w:r>
            <w:r>
              <w:rPr>
                <w:rFonts w:ascii="Times" w:hAnsi="Times" w:eastAsia="Times"/>
                <w:b w:val="0"/>
                <w:i/>
                <w:color w:val="171717"/>
                <w:sz w:val="20"/>
              </w:rPr>
              <w:t>resp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 xml:space="preserve"> second) criterion is based on the assumption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f an objec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ortant then the camera will focus on it (</w:t>
            </w:r>
            <w:r>
              <w:rPr>
                <w:rFonts w:ascii="Times" w:hAnsi="Times" w:eastAsia="Times"/>
                <w:b w:val="0"/>
                <w:i/>
                <w:color w:val="171717"/>
                <w:sz w:val="20"/>
              </w:rPr>
              <w:t>resp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t has a compact shape). Thus, only objects located arou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ddle of the frame with low compactness are considered as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>(Fig. 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e position-based criter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jects inaccurate regions on the borders, and the shape-based one excludes the dispersed regions, mainly th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longated ones, which are due to the leak from some foreground objects to the background dur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g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71717"/>
                <w:sz w:val="20"/>
              </w:rPr>
              <w:t xml:space="preserve">(Fig. 1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n, given the set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relevant objects belonging t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the same object extra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ss is applied on each received fram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the shot, in order to detect the relative set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relevant o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o decide then i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an be considered as key frame or not. Indeed, if the fram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esponds to the </w:t>
            </w:r>
          </w:p>
        </w:tc>
      </w:tr>
      <w:tr>
        <w:trPr>
          <w:trHeight w:hRule="exact" w:val="220"/>
        </w:trPr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7802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pearance or to the disappearance of one, or more, significant objects, comparatively to </w:t>
            </w:r>
          </w:p>
        </w:tc>
        <w:tc>
          <w:tcPr>
            <w:tcW w:type="dxa" w:w="1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th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</w:t>
            </w:r>
          </w:p>
        </w:tc>
      </w:tr>
      <w:tr>
        <w:trPr>
          <w:trHeight w:hRule="exact" w:val="2760"/>
        </w:trPr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902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idered as a new key frame and should be added to the set  of the resulting key frames. Formally, given the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ts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the accurate objects belonging t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pectively, the fram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presents a new event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ly if it exists at least one object in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sp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which cannot be matched with any object in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sp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match an objec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 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with another on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 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, we used a model of appearance based on the local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or histograms, which is insensitive to the background noise and to the camera view-point change. Thus, two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alient object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t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elonging to two different frames are matched only if their similarity degre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1)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close to 1. The similarity of two objects is based on the resemblance of the visual content of the four blocks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osing each object. As the color histogram does not integrate spatial information, we used it as a local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scriptor within each block, such that these blocks are defined according to the principal factorial axes of 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bject. Thus, visual similarity of each couple of block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  <w:r>
              <w:drawing>
                <wp:inline xmlns:a="http://schemas.openxmlformats.org/drawingml/2006/main" xmlns:pic="http://schemas.openxmlformats.org/drawingml/2006/picture">
                  <wp:extent cx="3302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is evaluated in terms of the intersection of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correspondent 16 8 HS histogram in the HSV color space, which is often regarded as the closest color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pace to the human visual perception. </w:t>
            </w:r>
          </w:p>
        </w:tc>
      </w:tr>
      <w:tr>
        <w:trPr>
          <w:trHeight w:hRule="exact" w:val="260"/>
        </w:trPr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S im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</w:t>
            </w:r>
          </w:p>
        </w:tc>
        <w:tc>
          <w:tcPr>
            <w:tcW w:type="dxa" w:w="356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188" w:lineRule="exact" w:before="186" w:after="0"/>
              <w:ind w:left="24" w:right="0" w:firstLine="0"/>
              <w:jc w:val="left"/>
            </w:pPr>
            <w:r>
              <w:tab/>
            </w: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 xml:space="preserve">i </w:t>
            </w: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 xml:space="preserve">O </w:t>
            </w:r>
            <w:r>
              <w:tab/>
            </w: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,</w:t>
            </w:r>
          </w:p>
        </w:tc>
        <w:tc>
          <w:tcPr>
            <w:tcW w:type="dxa" w:w="300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0" w:after="0"/>
              <w:ind w:left="0" w:right="0" w:firstLine="0"/>
              <w:jc w:val="center"/>
            </w:pP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>O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66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j</w:t>
            </w:r>
          </w:p>
        </w:tc>
        <w:tc>
          <w:tcPr>
            <w:tcW w:type="dxa" w:w="200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</w:t>
            </w:r>
          </w:p>
        </w:tc>
        <w:tc>
          <w:tcPr>
            <w:tcW w:type="dxa" w:w="234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2" w:after="0"/>
              <w:ind w:left="0" w:right="30" w:firstLine="0"/>
              <w:jc w:val="right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b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94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4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4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94" w:after="0"/>
              <w:ind w:left="0" w:right="0" w:firstLine="0"/>
              <w:jc w:val="right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 6</w:t>
            </w:r>
          </w:p>
        </w:tc>
        <w:tc>
          <w:tcPr>
            <w:tcW w:type="dxa" w:w="100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2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116"/>
            <w:vMerge w:val="restart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2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s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94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8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4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m in (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4" w:after="0"/>
              <w:ind w:left="0" w:right="0" w:firstLine="0"/>
              <w:jc w:val="center"/>
            </w:pP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>h is 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36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h s b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,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4" w:after="0"/>
              <w:ind w:left="0" w:right="0" w:firstLine="0"/>
              <w:jc w:val="center"/>
            </w:pP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>h is 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36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j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h s b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.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167"/>
        </w:trPr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596"/>
            <w:gridSpan w:val="2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2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</w:p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2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596"/>
            <w:gridSpan w:val="2"/>
            <w:vMerge/>
            <w:tcBorders/>
          </w:tcPr>
          <w:p/>
        </w:tc>
      </w:tr>
      <w:tr>
        <w:trPr>
          <w:trHeight w:hRule="exact" w:val="155"/>
        </w:trPr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 1</w:t>
            </w:r>
          </w:p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0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4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h</w:t>
            </w:r>
          </w:p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>
              <w:bottom w:sz="1.599999999999909" w:val="single" w:color="#221F1F"/>
            </w:tcBorders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52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m a x (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>h is 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</w:t>
            </w:r>
          </w:p>
        </w:tc>
        <w:tc>
          <w:tcPr>
            <w:tcW w:type="dxa" w:w="50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h s b</w:t>
            </w:r>
          </w:p>
        </w:tc>
        <w:tc>
          <w:tcPr>
            <w:tcW w:type="dxa" w:w="16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,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" w:after="0"/>
              <w:ind w:left="0" w:right="0" w:firstLine="0"/>
              <w:jc w:val="center"/>
            </w:pPr>
            <w:r>
              <w:rPr>
                <w:w w:val="98.1092306283804"/>
                <w:rFonts w:ascii="Times" w:hAnsi="Times" w:eastAsia="Times"/>
                <w:b w:val="0"/>
                <w:i/>
                <w:color w:val="221F1F"/>
                <w:sz w:val="26"/>
              </w:rPr>
              <w:t>h is t</w:t>
            </w:r>
          </w:p>
        </w:tc>
        <w:tc>
          <w:tcPr>
            <w:tcW w:type="dxa" w:w="12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 w:firstLine="0"/>
              <w:jc w:val="right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j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</w:t>
            </w:r>
          </w:p>
        </w:tc>
        <w:tc>
          <w:tcPr>
            <w:tcW w:type="dxa" w:w="50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h s b</w:t>
            </w:r>
          </w:p>
        </w:tc>
        <w:tc>
          <w:tcPr>
            <w:tcW w:type="dxa" w:w="180"/>
            <w:tcBorders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)</w:t>
            </w:r>
          </w:p>
        </w:tc>
        <w:tc>
          <w:tcPr>
            <w:tcW w:type="dxa" w:w="298"/>
            <w:vMerge/>
            <w:tcBorders/>
          </w:tcPr>
          <w:p/>
        </w:tc>
        <w:tc>
          <w:tcPr>
            <w:tcW w:type="dxa" w:w="596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08"/>
            <w:vMerge w:val="restart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5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2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gridSpan w:val="2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" w:after="0"/>
              <w:ind w:left="0" w:right="0" w:firstLine="0"/>
              <w:jc w:val="center"/>
            </w:pPr>
            <w:r>
              <w:rPr>
                <w:w w:val="98.31199645996094"/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12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" w:after="0"/>
              <w:ind w:left="0" w:right="0" w:firstLine="0"/>
              <w:jc w:val="center"/>
            </w:pPr>
            <w:r>
              <w:rPr>
                <w:w w:val="98.31199645996094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vMerge/>
            <w:tcBorders/>
          </w:tcPr>
          <w:p/>
        </w:tc>
        <w:tc>
          <w:tcPr>
            <w:tcW w:type="dxa" w:w="596"/>
            <w:gridSpan w:val="2"/>
            <w:vMerge/>
            <w:tcBorders/>
          </w:tcPr>
          <w:p/>
        </w:tc>
      </w:tr>
      <w:tr>
        <w:trPr>
          <w:trHeight w:hRule="exact" w:val="1578"/>
        </w:trPr>
        <w:tc>
          <w:tcPr>
            <w:tcW w:type="dxa" w:w="298"/>
            <w:vMerge/>
            <w:tcBorders>
              <w:top w:sz="1.599999999999909" w:val="single" w:color="#221F1F"/>
            </w:tcBorders>
          </w:tcPr>
          <w:p/>
        </w:tc>
        <w:tc>
          <w:tcPr>
            <w:tcW w:type="dxa" w:w="1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8550" cy="8826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82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9030" cy="87883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878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3630" cy="889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6330" cy="889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1410" cy="88391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8" w:lineRule="exact" w:before="254" w:after="0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 1. Object extraction. The first image is the original frame and the following ones are the extracted objects: only the 2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nd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region i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onsidered as relevant, since the 3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rd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nd 4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ones (</w:t>
      </w:r>
      <w:r>
        <w:rPr>
          <w:rFonts w:ascii="Times" w:hAnsi="Times" w:eastAsia="Times"/>
          <w:b w:val="0"/>
          <w:i/>
          <w:color w:val="221F1F"/>
          <w:sz w:val="16"/>
        </w:rPr>
        <w:t>resp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1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st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) are excluded by the position-based criterion (</w:t>
      </w:r>
      <w:r>
        <w:rPr>
          <w:rFonts w:ascii="Times" w:hAnsi="Times" w:eastAsia="Times"/>
          <w:b w:val="0"/>
          <w:i/>
          <w:color w:val="221F1F"/>
          <w:sz w:val="16"/>
        </w:rPr>
        <w:t>resp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the shape-based criterion). </w:t>
      </w:r>
    </w:p>
    <w:p>
      <w:pPr>
        <w:autoSpaceDN w:val="0"/>
        <w:tabs>
          <w:tab w:pos="556" w:val="left"/>
          <w:tab w:pos="1028" w:val="left"/>
          <w:tab w:pos="1516" w:val="left"/>
          <w:tab w:pos="2168" w:val="left"/>
          <w:tab w:pos="2874" w:val="left"/>
          <w:tab w:pos="4526" w:val="left"/>
          <w:tab w:pos="4904" w:val="left"/>
          <w:tab w:pos="6788" w:val="left"/>
          <w:tab w:pos="7372" w:val="left"/>
        </w:tabs>
        <w:autoSpaceDE w:val="0"/>
        <w:widowControl/>
        <w:spacing w:line="240" w:lineRule="auto" w:before="234" w:after="0"/>
        <w:ind w:left="3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nce the dissimilarity between each couple (</w:t>
      </w:r>
      <w:r>
        <w:rPr>
          <w:rFonts w:ascii="Times" w:hAnsi="Times" w:eastAsia="Times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t 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1 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of relevant objects (</w:t>
      </w:r>
      <w:r>
        <w:drawing>
          <wp:inline xmlns:a="http://schemas.openxmlformats.org/drawingml/2006/main" xmlns:pic="http://schemas.openxmlformats.org/drawingml/2006/picture">
            <wp:extent cx="3937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s defined, objects’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rrespondence between the correspondent frames is formulated as a many-to-many linear assignment probl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drawing>
          <wp:inline xmlns:a="http://schemas.openxmlformats.org/drawingml/2006/main" xmlns:pic="http://schemas.openxmlformats.org/drawingml/2006/picture">
            <wp:extent cx="3302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o resolve this problem, we applied the shortest augmenting path algorithm while looking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d the association between the objects that maximize the amount of the corresponding similarities.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-to-many assignment permits to handle correctly complex interactions and occlusions between objec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out considering these situations as new events. The many-to-many correspondence between objects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allows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>the comparison of the objects at different levels of granularity what overcomes the over- and under-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>segmentation effects. If more than one key frame is already extracted (</w:t>
      </w:r>
      <w:r>
        <w:rPr>
          <w:rFonts w:ascii="Times" w:hAnsi="Times" w:eastAsia="Times"/>
          <w:b w:val="0"/>
          <w:i/>
          <w:color w:val="131313"/>
          <w:sz w:val="20"/>
        </w:rPr>
        <w:t>Card( )&gt;1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), a received frame is assumed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to represent a new key frame only if it cannot be associated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key frames already extracted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up to that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instant. Indeed, given the set </w:t>
      </w:r>
      <w:r>
        <w:rPr>
          <w:rFonts w:ascii="Times" w:hAnsi="Times" w:eastAsia="Times"/>
          <w:b w:val="0"/>
          <w:i/>
          <w:color w:val="221F1F"/>
          <w:sz w:val="20"/>
        </w:rPr>
        <w:t>={KF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" w:hAnsi="Times" w:eastAsia="Times"/>
          <w:b w:val="0"/>
          <w:i/>
          <w:color w:val="221F1F"/>
          <w:sz w:val="20"/>
        </w:rPr>
        <w:t>,…,KF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}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already extracted key frames, the fram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ssum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resent a key frame (</w:t>
      </w:r>
      <w:r>
        <w:drawing>
          <wp:inline xmlns:a="http://schemas.openxmlformats.org/drawingml/2006/main" xmlns:pic="http://schemas.openxmlformats.org/drawingml/2006/picture">
            <wp:extent cx="469900" cy="241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only if it represents a new event comparatively to </w:t>
      </w:r>
      <w:r>
        <w:rPr>
          <w:rFonts w:ascii="Times" w:hAnsi="Times" w:eastAsia="Times"/>
          <w:b w:val="0"/>
          <w:i/>
          <w:color w:val="221F1F"/>
          <w:sz w:val="20"/>
        </w:rPr>
        <w:t>KF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o </w:t>
      </w:r>
      <w:r>
        <w:rPr>
          <w:rFonts w:ascii="Times" w:hAnsi="Times" w:eastAsia="Times"/>
          <w:b w:val="0"/>
          <w:i/>
          <w:color w:val="221F1F"/>
          <w:sz w:val="20"/>
        </w:rPr>
        <w:t>KF</w:t>
      </w:r>
      <w:r>
        <w:rPr>
          <w:rFonts w:ascii="Times" w:hAnsi="Times" w:eastAsia="Times"/>
          <w:b w:val="0"/>
          <w:i/>
          <w:color w:val="221F1F"/>
          <w:sz w:val="13"/>
        </w:rPr>
        <w:t>j-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. . .and to </w:t>
      </w:r>
    </w:p>
    <w:p>
      <w:pPr>
        <w:sectPr>
          <w:pgSz w:w="10885" w:h="14854"/>
          <w:pgMar w:top="368" w:right="996" w:bottom="1234" w:left="652" w:header="720" w:footer="720" w:gutter="0"/>
          <w:cols w:space="720" w:num="1" w:equalWidth="0"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514600</wp:posOffset>
            </wp:positionV>
            <wp:extent cx="457200" cy="317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514600</wp:posOffset>
            </wp:positionV>
            <wp:extent cx="546100" cy="317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4" w:val="left"/>
        </w:tabs>
        <w:autoSpaceDE w:val="0"/>
        <w:widowControl/>
        <w:spacing w:line="176" w:lineRule="exact" w:before="0" w:after="0"/>
        <w:ind w:left="19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lid Barhoumi and Ezzeddine Zagrouba /  AASRI Procedia  4 ( 2013 )  78 – 8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1</w:t>
      </w:r>
    </w:p>
    <w:p>
      <w:pPr>
        <w:autoSpaceDN w:val="0"/>
        <w:autoSpaceDE w:val="0"/>
        <w:widowControl/>
        <w:spacing w:line="216" w:lineRule="exact" w:before="396" w:after="226"/>
        <w:ind w:left="0" w:right="14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KF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ile giving priority to recent key frames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(initially, </w:t>
      </w:r>
      <w:r>
        <w:rPr>
          <w:rFonts w:ascii="Times" w:hAnsi="Times" w:eastAsia="Times"/>
          <w:b w:val="0"/>
          <w:i/>
          <w:color w:val="131313"/>
          <w:sz w:val="20"/>
        </w:rPr>
        <w:t>ref=j=Card( )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us,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considered as key fr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ly if some objects are totally added to, or removed from, the scene in this frame (2). In addition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licit integration of the temporal behavior with the visual appearance of salient objects, the comparis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frame with the already selected key frames avoids the consideration of the temporally appearance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appearance of objects as new events. In particular, the given priority to recent key frames allow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of the repetitive events without testing a huge set of frames. Besides,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the many-to-many assignment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avoids the consideration of occlusion effects as n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ents, what minimizes the redundancy of the final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. Once the decision is performed for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, the same object-based event detection procedur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pplied 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-fly for the next received fram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t+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so on until the end of the shot. We note that from the second sho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frame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including the first one of the shot, must be compared not only to the key frames alrea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racted from this shot but also to those selected within all precedent sho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>
        <w:trPr>
          <w:trHeight w:hRule="exact" w:val="28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F </w:t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t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represents a new event relatively t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F </w:t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ref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O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8" w:after="0"/>
              <w:ind w:left="2" w:right="0" w:firstLine="0"/>
              <w:jc w:val="left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i</w:t>
            </w:r>
          </w:p>
        </w:tc>
        <w:tc>
          <w:tcPr>
            <w:tcW w:type="dxa" w:w="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4" w:after="0"/>
              <w:ind w:left="0" w:right="4" w:firstLine="0"/>
              <w:jc w:val="right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t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220" w:val="left"/>
                <w:tab w:pos="228" w:val="left"/>
              </w:tabs>
              <w:autoSpaceDE w:val="0"/>
              <w:widowControl/>
              <w:spacing w:line="122" w:lineRule="exact" w:before="24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/ max </w:t>
            </w:r>
            <w:r>
              <w:tab/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 xml:space="preserve">O </w:t>
            </w:r>
            <w:r>
              <w:rPr>
                <w:w w:val="96.01999691554478"/>
                <w:rFonts w:ascii="Times" w:hAnsi="Times" w:eastAsia="Times"/>
                <w:b w:val="0"/>
                <w:i/>
                <w:color w:val="221F1F"/>
                <w:sz w:val="7"/>
              </w:rPr>
              <w:t xml:space="preserve">ref </w:t>
            </w:r>
            <w:r>
              <w:tab/>
            </w:r>
            <w:r>
              <w:rPr>
                <w:w w:val="96.01999691554478"/>
                <w:rFonts w:ascii="Times" w:hAnsi="Times" w:eastAsia="Times"/>
                <w:b w:val="0"/>
                <w:i/>
                <w:color w:val="221F1F"/>
                <w:sz w:val="7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01999691554478"/>
                <w:rFonts w:ascii="Times" w:hAnsi="Times" w:eastAsia="Times"/>
                <w:b w:val="0"/>
                <w:i/>
                <w:color w:val="221F1F"/>
                <w:sz w:val="7"/>
              </w:rPr>
              <w:t>ref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  <w:tab w:pos="280" w:val="left"/>
                <w:tab w:pos="466" w:val="left"/>
              </w:tabs>
              <w:autoSpaceDE w:val="0"/>
              <w:widowControl/>
              <w:spacing w:line="178" w:lineRule="exact" w:before="82" w:after="0"/>
              <w:ind w:left="24" w:right="0" w:firstLine="0"/>
              <w:jc w:val="left"/>
            </w:pPr>
            <w:r>
              <w:tab/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O O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8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j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OR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O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8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j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re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/ max </w:t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O</w:t>
            </w:r>
            <w:r>
              <w:rPr>
                <w:w w:val="96.01999691554478"/>
                <w:rFonts w:ascii="TimesNewRomanPSMT" w:hAnsi="TimesNewRomanPSMT" w:eastAsia="TimesNewRomanPSMT"/>
                <w:b w:val="0"/>
                <w:i w:val="0"/>
                <w:color w:val="221F1F"/>
                <w:sz w:val="7"/>
              </w:rPr>
              <w:t xml:space="preserve"> t</w:t>
            </w:r>
            <w:r>
              <w:rPr>
                <w:w w:val="96.01999691554478"/>
                <w:rFonts w:ascii="TimesNewRomanPSMT" w:hAnsi="TimesNewRomanPSMT" w:eastAsia="TimesNewRomanPSMT"/>
                <w:b w:val="0"/>
                <w:i w:val="0"/>
                <w:color w:val="221F1F"/>
                <w:sz w:val="7"/>
              </w:rPr>
              <w:t xml:space="preserve"> 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280" w:val="left"/>
                <w:tab w:pos="464" w:val="left"/>
              </w:tabs>
              <w:autoSpaceDE w:val="0"/>
              <w:widowControl/>
              <w:spacing w:line="178" w:lineRule="exact" w:before="82" w:after="0"/>
              <w:ind w:left="24" w:right="0" w:firstLine="0"/>
              <w:jc w:val="left"/>
            </w:pPr>
            <w:r>
              <w:tab/>
            </w: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O O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58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j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304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  <w:tr>
        <w:trPr>
          <w:trHeight w:hRule="exact" w:val="288"/>
        </w:trPr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4" w:after="0"/>
              <w:ind w:left="2" w:right="0" w:firstLine="0"/>
              <w:jc w:val="left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t</w:t>
            </w:r>
          </w:p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4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ref</w:t>
            </w:r>
          </w:p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4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ref</w:t>
            </w:r>
          </w:p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4" w:after="0"/>
              <w:ind w:left="0" w:right="0" w:firstLine="0"/>
              <w:jc w:val="center"/>
            </w:pPr>
            <w:r>
              <w:rPr>
                <w:w w:val="102.97777387830946"/>
                <w:rFonts w:ascii="Times" w:hAnsi="Times" w:eastAsia="Times"/>
                <w:b w:val="0"/>
                <w:i/>
                <w:color w:val="221F1F"/>
                <w:sz w:val="9"/>
              </w:rPr>
              <w:t>ref</w:t>
            </w:r>
          </w:p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  <w:tc>
          <w:tcPr>
            <w:tcW w:type="dxa" w:w="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30" w:after="0"/>
        <w:ind w:left="0" w:right="13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ppearance of objects                                         disappearance of objects  </w:t>
      </w:r>
    </w:p>
    <w:p>
      <w:pPr>
        <w:autoSpaceDN w:val="0"/>
        <w:autoSpaceDE w:val="0"/>
        <w:widowControl/>
        <w:spacing w:line="222" w:lineRule="exact" w:before="29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rimental results </w:t>
      </w:r>
    </w:p>
    <w:p>
      <w:pPr>
        <w:autoSpaceDN w:val="0"/>
        <w:autoSpaceDE w:val="0"/>
        <w:widowControl/>
        <w:spacing w:line="218" w:lineRule="exact" w:before="246" w:after="0"/>
        <w:ind w:left="0" w:right="27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posed key frame extraction method was applied on several videos (news, cartoons, games,…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lustrating different challenges (camera motion, background-foreground similar appearance, dynam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ckground,…). Results prove that the method is able to extract efficiently few key frames resuming the sali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mantic content of a video (Fig. 2). Notice that in the case of a reduced number of key-objects within the inp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o, our method extracts only relevant and non redundant key frames. For example, only 3 relevant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 were extracted from “mov1.mpg”, which is composed of 377 frames partitioned into 9 shots. Indeed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 cases, even the first frame of a shot is not necessary a key frame since it represents an old event alrea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ed among the precedent shots. Thus, the precision of the proposed method is equals to 100% for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os, and this value is clearly higher in comparison to those recorded with other methods [14]. However,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ex videos, the method performance decreases slightly because of the complexity of the appearanc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bjects interaction (Fig. 2). For example, in “flinstone.mpg”, the background color is very similar to thi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ving objects, what can explain the redundancy of some key frames. In particular, the moving object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video interact extensively with long partial and total occlusion effects. Thus, 14 key frames are detect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video, which is preliminary subdivided into 13 shots. This is mainly due to the significant vari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ual content of the frames composing some shots. For the video “bmw.avi” which is very challenging si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visual content changes rapidly in temporal scale, the proposed method extracts only 9 key frames in 9 shot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dundancy of some successive key frames for this video is mainly due to the extensive camera mo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ularly zooming effects, which affected even the shots boundary detection. We note that although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camera reverses direction and loops back revisiting some parts of the scen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“mov1.mpg” and “bmw.avi”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131313"/>
          <w:sz w:val="20"/>
        </w:rPr>
        <w:t xml:space="preserve">only few relevant and non redundant key frames are selected. </w:t>
      </w:r>
    </w:p>
    <w:p>
      <w:pPr>
        <w:autoSpaceDN w:val="0"/>
        <w:autoSpaceDE w:val="0"/>
        <w:widowControl/>
        <w:spacing w:line="218" w:lineRule="exact" w:before="120" w:after="0"/>
        <w:ind w:left="0" w:right="276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also evaluated objectively the quality of the produced results while using various standard qua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s [15]. We compared the resulting quality measures (Fig. 3) by the proposed method (PM) with th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rded with five competing state-of-the-art methods [10, 14, 8, 13, 2] and this for eleven standard test video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methods were selecting so that they represent a sampling of the existing classes of key frame extra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(c.f. Section 1). According to the compression ratio (CR), it is clear that the proposed meth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mizes considerably the redundancy of the extracted key frames, what guarantees encouraging compre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tios while maintaining minimum requirements in terms of memory space. For example, while only 9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 are extracted from 9 shots composing “bmw.avi”, the other methods select much more key frame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 redundancy in their semantic content. We note that the average compression ratio provided by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is around 98.6% with the lowest standard deviation (0.0091), comparatively to the compared metho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Fig. 3.a). On the other side, for an objective assessment of the quality of the extracted key frames, we used the </w:t>
      </w:r>
    </w:p>
    <w:p>
      <w:pPr>
        <w:sectPr>
          <w:pgSz w:w="10885" w:h="14854"/>
          <w:pgMar w:top="368" w:right="648" w:bottom="1252" w:left="1064" w:header="720" w:footer="720" w:gutter="0"/>
          <w:cols w:space="720" w:num="1" w:equalWidth="0"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324100</wp:posOffset>
            </wp:positionV>
            <wp:extent cx="1765300" cy="482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1877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5819</wp:posOffset>
            </wp:positionH>
            <wp:positionV relativeFrom="page">
              <wp:posOffset>2867660</wp:posOffset>
            </wp:positionV>
            <wp:extent cx="2990850" cy="103342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334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4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lid Barhoumi and Ezzeddine Zagrouba /  AASRI Procedia  4 ( 2013 )  78 – 84 </w:t>
      </w:r>
    </w:p>
    <w:p>
      <w:pPr>
        <w:autoSpaceDN w:val="0"/>
        <w:autoSpaceDE w:val="0"/>
        <w:widowControl/>
        <w:spacing w:line="216" w:lineRule="exact" w:before="378" w:after="0"/>
        <w:ind w:left="31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al to noise ratio (PSNR). In fact, for each couple </w:t>
      </w:r>
      <w:r>
        <w:rPr>
          <w:rFonts w:ascii="Times" w:hAnsi="Times" w:eastAsia="Times"/>
          <w:b w:val="0"/>
          <w:i/>
          <w:color w:val="221F1F"/>
          <w:sz w:val="20"/>
        </w:rPr>
        <w:t>(F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u,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v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lected key frames (of size </w:t>
      </w:r>
      <w:r>
        <w:rPr>
          <w:rFonts w:ascii="Times" w:hAnsi="Times" w:eastAsia="Times"/>
          <w:b w:val="0"/>
          <w:i/>
          <w:color w:val="221F1F"/>
          <w:sz w:val="20"/>
        </w:rPr>
        <w:t>N 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, we meas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SNR between them (3) and the mean value is recorded for each studied video (Fig. 3.b). The more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s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u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similar, the more PSNR value is high. Infinite values reflect the redundanc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racted key frames and reduced PSNR values indicate the diversity of these key frames. The recorded PSN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lues by the proposed method are minimal compared to the other methods (Fig. 3.b). These values confir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our method extracts the most significant and relevant key frames while minimizing redundancy. Besid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evaluated the semantic pertinence of the extracted key frames while carrying out a subjective test where 8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unior researchers on computer vision assess independently the satisfaction level of each key frame extra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for the eleven test videos. The average precision value of the proposed method ( 73%) is much hig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n those of the compared ones ( 54%), what confirms the accuracy of the selected key frames by our method. </w:t>
      </w:r>
    </w:p>
    <w:p>
      <w:pPr>
        <w:autoSpaceDN w:val="0"/>
        <w:autoSpaceDE w:val="0"/>
        <w:widowControl/>
        <w:spacing w:line="222" w:lineRule="exact" w:before="150" w:after="14"/>
        <w:ind w:left="0" w:right="15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>
        <w:trPr>
          <w:trHeight w:hRule="exact" w:val="180"/>
        </w:trPr>
        <w:tc>
          <w:tcPr>
            <w:tcW w:type="dxa" w:w="112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4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18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right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.</w:t>
            </w:r>
          </w:p>
        </w:tc>
        <w:tc>
          <w:tcPr>
            <w:tcW w:type="dxa" w:w="12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480"/>
            <w:gridSpan w:val="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4" w:after="0"/>
              <w:ind w:left="0" w:right="0" w:firstLine="0"/>
              <w:jc w:val="right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. 2 5 5</w:t>
            </w:r>
          </w:p>
        </w:tc>
        <w:tc>
          <w:tcPr>
            <w:tcW w:type="dxa" w:w="16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" w:after="0"/>
              <w:ind w:left="0" w:right="0" w:firstLine="0"/>
              <w:jc w:val="center"/>
            </w:pPr>
            <w:r>
              <w:rPr>
                <w:w w:val="96.32750153541565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2</w:t>
            </w:r>
          </w:p>
        </w:tc>
        <w:tc>
          <w:tcPr>
            <w:tcW w:type="dxa" w:w="14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6" w:after="0"/>
              <w:ind w:left="794" w:right="0" w:firstLine="0"/>
              <w:jc w:val="left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,</w:t>
            </w:r>
          </w:p>
        </w:tc>
      </w:tr>
      <w:tr>
        <w:trPr>
          <w:trHeight w:hRule="exact" w:val="74"/>
        </w:trPr>
        <w:tc>
          <w:tcPr>
            <w:tcW w:type="dxa" w:w="112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24" w:firstLine="0"/>
              <w:jc w:val="right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P S N R</w:t>
            </w:r>
          </w:p>
        </w:tc>
        <w:tc>
          <w:tcPr>
            <w:tcW w:type="dxa" w:w="10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(</w:t>
            </w:r>
          </w:p>
        </w:tc>
        <w:tc>
          <w:tcPr>
            <w:tcW w:type="dxa" w:w="18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F</w:t>
            </w:r>
          </w:p>
        </w:tc>
        <w:tc>
          <w:tcPr>
            <w:tcW w:type="dxa" w:w="14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 xml:space="preserve">u </w:t>
            </w: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,</w:t>
            </w:r>
          </w:p>
        </w:tc>
        <w:tc>
          <w:tcPr>
            <w:tcW w:type="dxa" w:w="16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F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2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u</w:t>
            </w:r>
          </w:p>
        </w:tc>
        <w:tc>
          <w:tcPr>
            <w:tcW w:type="dxa" w:w="254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50" w:right="0" w:firstLine="0"/>
              <w:jc w:val="left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77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 0 . l o g</w:t>
            </w:r>
          </w:p>
        </w:tc>
        <w:tc>
          <w:tcPr>
            <w:tcW w:type="dxa" w:w="26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6" w:after="0"/>
              <w:ind w:left="0" w:right="42" w:firstLine="0"/>
              <w:jc w:val="right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N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82" w:after="0"/>
              <w:ind w:left="0" w:right="0" w:firstLine="0"/>
              <w:jc w:val="center"/>
            </w:pPr>
            <w:r>
              <w:rPr>
                <w:w w:val="96.32750153541565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20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6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M</w:t>
            </w:r>
          </w:p>
        </w:tc>
        <w:tc>
          <w:tcPr>
            <w:tcW w:type="dxa" w:w="10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78" w:after="0"/>
              <w:ind w:left="0" w:right="0" w:firstLine="0"/>
              <w:jc w:val="left"/>
            </w:pPr>
            <w:r>
              <w:rPr>
                <w:w w:val="96.32750153541565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172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0" w:right="4" w:firstLine="0"/>
              <w:jc w:val="right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F</w:t>
            </w:r>
          </w:p>
        </w:tc>
        <w:tc>
          <w:tcPr>
            <w:tcW w:type="dxa" w:w="12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86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u</w:t>
            </w:r>
          </w:p>
        </w:tc>
        <w:tc>
          <w:tcPr>
            <w:tcW w:type="dxa" w:w="118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0" w:right="0" w:firstLine="0"/>
              <w:jc w:val="center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(</w:t>
            </w:r>
          </w:p>
        </w:tc>
        <w:tc>
          <w:tcPr>
            <w:tcW w:type="dxa" w:w="122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 xml:space="preserve">x </w:t>
            </w: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,</w:t>
            </w:r>
          </w:p>
        </w:tc>
        <w:tc>
          <w:tcPr>
            <w:tcW w:type="dxa" w:w="16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0" w:right="10" w:firstLine="0"/>
              <w:jc w:val="right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y</w:t>
            </w:r>
          </w:p>
        </w:tc>
        <w:tc>
          <w:tcPr>
            <w:tcW w:type="dxa" w:w="32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46" w:right="0" w:firstLine="0"/>
              <w:jc w:val="left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6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2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F</w:t>
            </w:r>
          </w:p>
        </w:tc>
        <w:tc>
          <w:tcPr>
            <w:tcW w:type="dxa" w:w="14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 xml:space="preserve">v </w:t>
            </w: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(</w:t>
            </w:r>
          </w:p>
        </w:tc>
        <w:tc>
          <w:tcPr>
            <w:tcW w:type="dxa" w:w="1845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x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,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2.53692040076623"/>
                <w:rFonts w:ascii="Times" w:hAnsi="Times" w:eastAsia="Times"/>
                <w:b w:val="0"/>
                <w:i/>
                <w:color w:val="221F1F"/>
                <w:sz w:val="13"/>
              </w:rPr>
              <w:t>y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" w:after="0"/>
              <w:ind w:left="0" w:right="0" w:firstLine="0"/>
              <w:jc w:val="center"/>
            </w:pPr>
            <w:r>
              <w:rPr>
                <w:w w:val="102.536920400766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" w:after="0"/>
              <w:ind w:left="82" w:right="0" w:firstLine="0"/>
              <w:jc w:val="left"/>
            </w:pPr>
            <w:r>
              <w:rPr>
                <w:w w:val="96.32750153541565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1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88" w:after="0"/>
              <w:ind w:left="0" w:right="106" w:firstLine="0"/>
              <w:jc w:val="right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x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88" w:after="0"/>
              <w:ind w:left="0" w:right="0" w:firstLine="0"/>
              <w:jc w:val="center"/>
            </w:pPr>
            <w:r>
              <w:rPr>
                <w:w w:val="96.32750153541565"/>
                <w:rFonts w:ascii="Times" w:hAnsi="Times" w:eastAsia="Times"/>
                <w:b w:val="0"/>
                <w:i/>
                <w:color w:val="221F1F"/>
                <w:sz w:val="8"/>
              </w:rPr>
              <w:t>y</w:t>
            </w:r>
          </w:p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</w:tr>
      <w:tr>
        <w:trPr>
          <w:trHeight w:hRule="exact" w:val="1294"/>
        </w:trPr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1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“flowergard.avi”   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5979" cy="77342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79" cy="773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6"/>
        </w:trPr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1107"/>
            <w:gridSpan w:val="3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9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3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3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“mov1.mpg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pgSz w:w="10885" w:h="14854"/>
          <w:pgMar w:top="368" w:right="1002" w:bottom="1164" w:left="652" w:header="720" w:footer="720" w:gutter="0"/>
          <w:cols w:space="720" w:num="1" w:equalWidth="0">
            <w:col w:w="9232" w:space="0"/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3490" cy="13258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325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0" w:after="0"/>
        <w:ind w:left="0" w:right="1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“bmw.avi” </w:t>
      </w:r>
    </w:p>
    <w:p>
      <w:pPr>
        <w:sectPr>
          <w:type w:val="continuous"/>
          <w:pgSz w:w="10885" w:h="14854"/>
          <w:pgMar w:top="368" w:right="1002" w:bottom="1164" w:left="652" w:header="720" w:footer="720" w:gutter="0"/>
          <w:cols w:space="720" w:num="2" w:equalWidth="0">
            <w:col w:w="4346" w:space="0"/>
            <w:col w:w="4886" w:space="0"/>
            <w:col w:w="9232" w:space="0"/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14980" cy="13246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32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0" w:after="222"/>
        <w:ind w:left="0" w:right="2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“flinstone.mpg” </w:t>
      </w:r>
    </w:p>
    <w:p>
      <w:pPr>
        <w:sectPr>
          <w:type w:val="nextColumn"/>
          <w:pgSz w:w="10885" w:h="14854"/>
          <w:pgMar w:top="368" w:right="1002" w:bottom="1164" w:left="652" w:header="720" w:footer="720" w:gutter="0"/>
          <w:cols w:space="720" w:num="2" w:equalWidth="0">
            <w:col w:w="4346" w:space="0"/>
            <w:col w:w="4886" w:space="0"/>
            <w:col w:w="9232" w:space="0"/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Key frame extraction by the proposed method from standard videos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18" w:lineRule="exact" w:before="244" w:after="0"/>
        <w:ind w:left="312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presented an efficient object-based method for key frame extraction while maintaining conveni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mory requirements, even under loop-closure situations. This method is mainly based on the detec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 events while analyzing the spatio-temporal behavior and visual appearance of salient objects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on-the-fly of the key frames allows to integrate implicitly the temporal content within the input sh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out having to process the whole shot. This allows a properly capturing of the underlying dynamic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put frames. To the best of our knowledge, not much attention was paid for the realization of this task on-th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ly. Moreover, the suggested method avoids the complexity of existing methods based on clustering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mization strategies. It captures efficiently the underlying dynamics of frames without requiring a prior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of the number of frames representing each shot. The preliminary recorded results and an obj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ative study with many existing key frame extraction methods have shown the efficiency of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supervised content-based method, in terms of redundancy, compression rate and recall/precision imetrics.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spectives, we propose to use a visual dictionary, which can be formed based on low-level attribute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evant objects of interest in all available frames, in order to provide a model vector that describes each fr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types of objects it contains. </w:t>
      </w:r>
    </w:p>
    <w:p>
      <w:pPr>
        <w:sectPr>
          <w:type w:val="continuous"/>
          <w:pgSz w:w="10885" w:h="14854"/>
          <w:pgMar w:top="368" w:right="1002" w:bottom="1164" w:left="652" w:header="720" w:footer="720" w:gutter="0"/>
          <w:cols w:space="720" w:num="1" w:equalWidth="0">
            <w:col w:w="9232" w:space="0"/>
            <w:col w:w="4346" w:space="0"/>
            <w:col w:w="4886" w:space="0"/>
            <w:col w:w="9232" w:space="0"/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32" w:val="left"/>
        </w:tabs>
        <w:autoSpaceDE w:val="0"/>
        <w:widowControl/>
        <w:spacing w:line="176" w:lineRule="exact" w:before="0" w:after="0"/>
        <w:ind w:left="21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lid Barhoumi and Ezzeddine Zagrouba /  AASRI Procedia  4 ( 2013 )  78 – 8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3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71440" cy="33362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336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76520" cy="33388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33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6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Objective comparison of the quality of the produced results, for eleven test videos, by the proposed method (PM) with those </w:t>
      </w:r>
    </w:p>
    <w:p>
      <w:pPr>
        <w:autoSpaceDN w:val="0"/>
        <w:autoSpaceDE w:val="0"/>
        <w:widowControl/>
        <w:spacing w:line="178" w:lineRule="exact" w:before="22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corded with five state-of-the-art methods while using compression ratio (CR) and PSNR. </w:t>
      </w:r>
    </w:p>
    <w:p>
      <w:pPr>
        <w:sectPr>
          <w:pgSz w:w="10885" w:h="14854"/>
          <w:pgMar w:top="368" w:right="648" w:bottom="1184" w:left="826" w:header="720" w:footer="720" w:gutter="0"/>
          <w:cols w:space="720" w:num="1" w:equalWidth="0">
            <w:col w:w="9412" w:space="0"/>
            <w:col w:w="9232" w:space="0"/>
            <w:col w:w="4346" w:space="0"/>
            <w:col w:w="4886" w:space="0"/>
            <w:col w:w="9232" w:space="0"/>
            <w:col w:w="9174" w:space="0"/>
            <w:col w:w="9238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64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lid Barhoumi and Ezzeddine Zagrouba /  AASRI Procedia  4 ( 2013 )  78 – 84 </w:t>
      </w:r>
    </w:p>
    <w:p>
      <w:pPr>
        <w:autoSpaceDN w:val="0"/>
        <w:autoSpaceDE w:val="0"/>
        <w:widowControl/>
        <w:spacing w:line="222" w:lineRule="exact" w:before="304" w:after="0"/>
        <w:ind w:left="2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tabs>
          <w:tab w:pos="614" w:val="left"/>
        </w:tabs>
        <w:autoSpaceDE w:val="0"/>
        <w:widowControl/>
        <w:spacing w:line="178" w:lineRule="exact" w:before="210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arhoumi W, Gallas A, Zagrouba E. Effective region-based relevance feedback for interactive conten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ased image retrieval. Studies in Computational Intelligence 2009; 226:177-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7. 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 C, Lu Z, and Dong-Ru Z. A study of video scenes clustering based on shot key frames. Natu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s 2005; 10:966-970. </w:t>
      </w:r>
    </w:p>
    <w:p>
      <w:pPr>
        <w:autoSpaceDN w:val="0"/>
        <w:autoSpaceDE w:val="0"/>
        <w:widowControl/>
        <w:spacing w:line="180" w:lineRule="exact" w:before="50" w:after="0"/>
        <w:ind w:left="614" w:right="49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ri S, Barhoumi W, Zagrouba E. A robuste framework for joint background/foreground segment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complex video scenes filmed wit freely moving camera. Multimedia Tools and Applications 2010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6:175-205. </w:t>
      </w:r>
    </w:p>
    <w:p>
      <w:pPr>
        <w:autoSpaceDN w:val="0"/>
        <w:tabs>
          <w:tab w:pos="614" w:val="left"/>
        </w:tabs>
        <w:autoSpaceDE w:val="0"/>
        <w:widowControl/>
        <w:spacing w:line="178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e HC, Kim, SD. Iterative keyframe selection in the rate-constraint environment. Sig Proc Imag C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03; 18:1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-15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 Z, Schuster G, Katsaggelos AK, Gandhi B. Optimal video summarization with a bit budget constrain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CIP 2004; 613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-61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0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u D, Shyu ML, Chen CC, Chen SC. Integration of global and local information in videos for key fr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raction. Int Conf on Information Reuse and Integration 2010; 171-176. </w:t>
      </w:r>
    </w:p>
    <w:p>
      <w:pPr>
        <w:autoSpaceDN w:val="0"/>
        <w:tabs>
          <w:tab w:pos="614" w:val="left"/>
        </w:tabs>
        <w:autoSpaceDE w:val="0"/>
        <w:widowControl/>
        <w:spacing w:line="178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u G, Zhao J. Key frame extraction from MPEG video stream. Int Symp on Information Proces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10; 423-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427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zelopoulos M, Psarrou A. Key-frame extraction algorithm using entropy difference. ACM Int Wor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Multimedia Information Retrieval 2004; 39-45. 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0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kherje S, Mukherje P. A design-of-experiment based statictical technique for detection of key-fram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media Tools and Applications 2013; 62:1-31. </w:t>
      </w:r>
    </w:p>
    <w:p>
      <w:pPr>
        <w:autoSpaceDN w:val="0"/>
        <w:tabs>
          <w:tab w:pos="614" w:val="left"/>
        </w:tabs>
        <w:autoSpaceDE w:val="0"/>
        <w:widowControl/>
        <w:spacing w:line="178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k KT, Lee JY, Rim KW, Moon YS. Key frame extraction based on shot coverage and distor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NCS 2005; 3768:291-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300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yrou E, Tolia G, Mylonas P, Avrithis Y. Concept detection and keyframe extraction using a vis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saurus. Multimedia Tools and Applications 2009: 41: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337-373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0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n Z, Ping F. Combination of color and object outline based method in video segmentation. SPIE 2004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07:61-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69.</w:t>
      </w:r>
    </w:p>
    <w:p>
      <w:pPr>
        <w:autoSpaceDN w:val="0"/>
        <w:tabs>
          <w:tab w:pos="614" w:val="left"/>
        </w:tabs>
        <w:autoSpaceDE w:val="0"/>
        <w:widowControl/>
        <w:spacing w:line="178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lf W. Key frame selection by motion analysis. Int Conf on Acoustic, Speech and Signal Proces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96; 1228-1231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2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Zhuang Y, Rui Y, Huang TS, Mehrotra S. Adaptive key frame extraction using unsupervised clusterin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CIP 1998; 866-</w:t>
      </w:r>
      <w:r>
        <w:rPr>
          <w:rFonts w:ascii="TimesNewRomanPSMT" w:hAnsi="TimesNewRomanPSMT" w:eastAsia="TimesNewRomanPSMT"/>
          <w:b w:val="0"/>
          <w:i w:val="0"/>
          <w:color w:val="171717"/>
          <w:sz w:val="20"/>
        </w:rPr>
        <w:t>87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0.</w:t>
      </w:r>
    </w:p>
    <w:p>
      <w:pPr>
        <w:autoSpaceDN w:val="0"/>
        <w:tabs>
          <w:tab w:pos="614" w:val="left"/>
        </w:tabs>
        <w:autoSpaceDE w:val="0"/>
        <w:widowControl/>
        <w:spacing w:line="180" w:lineRule="exact" w:before="50" w:after="0"/>
        <w:ind w:left="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jaz N, Bin Tariq T, Baik SW. Adaptive key frame extraction for video summarization using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ggregation mechanism . Visual Communication and Image Representation 2012; 23: 1031-1040.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412" w:space="0"/>
        <w:col w:w="9232" w:space="0"/>
        <w:col w:w="4346" w:space="0"/>
        <w:col w:w="4886" w:space="0"/>
        <w:col w:w="9232" w:space="0"/>
        <w:col w:w="9174" w:space="0"/>
        <w:col w:w="9238" w:space="0"/>
        <w:col w:w="947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